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E3072A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:rsidR="007C4036" w:rsidRPr="007C4036" w:rsidRDefault="007C4036" w:rsidP="007C4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2"/>
        <w:gridCol w:w="219"/>
      </w:tblGrid>
      <w:tr w:rsidR="0043469C" w:rsidRPr="0043469C" w:rsidTr="00DD14B2">
        <w:tc>
          <w:tcPr>
            <w:tcW w:w="4785" w:type="dxa"/>
          </w:tcPr>
          <w:p w:rsidR="00E3072A" w:rsidRPr="00E3072A" w:rsidRDefault="00E3072A" w:rsidP="00E3072A">
            <w:pPr>
              <w:tabs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ind w:right="39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 проекте решения Совета депутатов муниципального округа Царицыно              «Об исполнении бюджета муниципального округа Царицыно за 2014 год» </w:t>
            </w:r>
          </w:p>
          <w:p w:rsidR="00E3072A" w:rsidRPr="00E3072A" w:rsidRDefault="00E3072A" w:rsidP="00E30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072A" w:rsidRPr="00E3072A" w:rsidRDefault="00E3072A" w:rsidP="00E3072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30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оответствии   </w:t>
            </w:r>
            <w:r w:rsidRPr="00E307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 пунктом 2 части 10 статьи  35 </w:t>
            </w:r>
            <w:r w:rsidRPr="00E30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ого Закона от 6 октября 2003 года № 131-ФЗ «Об общих принципах организации местного самоуправления  в Российской Федерации», статьей 12 Закона города Москвы от 6 октября 2002 года № 56  «Об организации местного самоуправления в городе Москве», Уставом муниципального округа Царицыно, Положением о бюджетном процессе  в муниципальном округе Царицыно </w:t>
            </w:r>
            <w:proofErr w:type="gramEnd"/>
          </w:p>
          <w:p w:rsidR="00E3072A" w:rsidRPr="00E3072A" w:rsidRDefault="00E3072A" w:rsidP="00E3072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0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вет депутатов муниципального округа Царицыно решил: </w:t>
            </w:r>
          </w:p>
          <w:p w:rsidR="00E3072A" w:rsidRPr="00E3072A" w:rsidRDefault="00E3072A" w:rsidP="00E3072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7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Pr="00E30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307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ь за основу проект решения Совета депутатов муниципального округа Царицыно «Об исполнении бюджета муниципального округа Царицыно за 2014 год»  (далее – проект решения) (приложение). </w:t>
            </w:r>
          </w:p>
          <w:p w:rsidR="00E3072A" w:rsidRPr="00E3072A" w:rsidRDefault="00E3072A" w:rsidP="00E3072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72A">
              <w:rPr>
                <w:rFonts w:ascii="Times New Roman" w:eastAsia="Times New Roman" w:hAnsi="Times New Roman" w:cs="Times New Roman"/>
                <w:sz w:val="28"/>
                <w:szCs w:val="28"/>
              </w:rPr>
              <w:t>2. Опубликовать настоящее решение в газете «Царицынский вестник»  и разместить на официальном сайте муниципального округа Царицыно в информационно-телекоммуникационной сети Интернет.</w:t>
            </w:r>
          </w:p>
          <w:p w:rsidR="00E3072A" w:rsidRPr="00E3072A" w:rsidRDefault="00E3072A" w:rsidP="00E3072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7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E307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</w:t>
            </w:r>
            <w:r w:rsidRPr="00E307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за</w:t>
            </w:r>
            <w:proofErr w:type="gramEnd"/>
            <w:r w:rsidRPr="00E307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ем настоящего решения возложить на главу муниципального округа Царицыно  В.С. Козлова.  </w:t>
            </w:r>
          </w:p>
          <w:p w:rsidR="00E3072A" w:rsidRPr="00E3072A" w:rsidRDefault="00E3072A" w:rsidP="00E30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E3072A" w:rsidRPr="00E3072A" w:rsidRDefault="00E3072A" w:rsidP="00E3072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E3072A" w:rsidRPr="00E3072A" w:rsidRDefault="00E3072A" w:rsidP="00E30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07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а муниципального округа</w:t>
            </w:r>
          </w:p>
          <w:p w:rsidR="00E3072A" w:rsidRPr="00E3072A" w:rsidRDefault="00E3072A" w:rsidP="00E30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07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арицыно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E307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.С. Козлов</w:t>
            </w:r>
          </w:p>
          <w:p w:rsidR="00E3072A" w:rsidRPr="00E3072A" w:rsidRDefault="00E3072A" w:rsidP="00E30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3072A" w:rsidRPr="00E3072A" w:rsidRDefault="00E3072A" w:rsidP="00E30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072A" w:rsidRPr="00E3072A" w:rsidRDefault="00E3072A" w:rsidP="00E30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072A" w:rsidRPr="00E3072A" w:rsidRDefault="00E3072A" w:rsidP="00E30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072A" w:rsidRPr="00E3072A" w:rsidRDefault="00E3072A" w:rsidP="00E30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072A" w:rsidRPr="00E3072A" w:rsidRDefault="00E3072A" w:rsidP="00E30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072A" w:rsidRDefault="00E3072A" w:rsidP="00E30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072A" w:rsidRDefault="00E3072A" w:rsidP="00E30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072A" w:rsidRDefault="00E3072A" w:rsidP="00E30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072A" w:rsidRDefault="00E3072A" w:rsidP="00E30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072A" w:rsidRPr="00E3072A" w:rsidRDefault="00E3072A" w:rsidP="00E30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072A" w:rsidRPr="00E3072A" w:rsidRDefault="00E3072A" w:rsidP="00E30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072A" w:rsidRPr="00E3072A" w:rsidRDefault="00E3072A" w:rsidP="00E30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072A" w:rsidRPr="00E3072A" w:rsidRDefault="00E3072A" w:rsidP="00E30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072A" w:rsidRPr="00E3072A" w:rsidRDefault="00E3072A" w:rsidP="00E307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07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РОЕКТ</w:t>
            </w:r>
          </w:p>
          <w:p w:rsidR="00E3072A" w:rsidRPr="00E3072A" w:rsidRDefault="00E3072A" w:rsidP="00E307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ложение </w:t>
            </w:r>
          </w:p>
          <w:p w:rsidR="00E3072A" w:rsidRPr="00E3072A" w:rsidRDefault="00E3072A" w:rsidP="00E307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   решению Совета депутатов </w:t>
            </w:r>
          </w:p>
          <w:p w:rsidR="00E3072A" w:rsidRPr="00E3072A" w:rsidRDefault="00E3072A" w:rsidP="00E307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го округа Царицыно </w:t>
            </w:r>
          </w:p>
          <w:p w:rsidR="00E3072A" w:rsidRPr="00E3072A" w:rsidRDefault="00E3072A" w:rsidP="00E307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09 апреля 2015 года №ЦА-01-05-06/9</w:t>
            </w:r>
          </w:p>
          <w:p w:rsidR="00E3072A" w:rsidRPr="00E3072A" w:rsidRDefault="00E3072A" w:rsidP="00E3072A">
            <w:pPr>
              <w:autoSpaceDE w:val="0"/>
              <w:autoSpaceDN w:val="0"/>
              <w:adjustRightInd w:val="0"/>
              <w:spacing w:after="0" w:line="240" w:lineRule="auto"/>
              <w:ind w:right="453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3072A" w:rsidRPr="00E3072A" w:rsidRDefault="00E3072A" w:rsidP="00E3072A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E3072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ОВЕТ ДЕПУТАТОВ</w:t>
            </w:r>
          </w:p>
          <w:p w:rsidR="00E3072A" w:rsidRPr="00E3072A" w:rsidRDefault="00E3072A" w:rsidP="00E3072A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E3072A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</w:rPr>
              <w:t>МУНИЦИПАЛЬНОГО ОКРУГА</w:t>
            </w:r>
          </w:p>
          <w:p w:rsidR="00E3072A" w:rsidRPr="00E3072A" w:rsidRDefault="00E3072A" w:rsidP="00E3072A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E3072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ЦАРИЦЫНО</w:t>
            </w:r>
          </w:p>
          <w:p w:rsidR="00E3072A" w:rsidRPr="00E3072A" w:rsidRDefault="00E3072A" w:rsidP="00E3072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307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E3072A" w:rsidRPr="00E3072A" w:rsidRDefault="00E3072A" w:rsidP="00E3072A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proofErr w:type="gramStart"/>
            <w:r w:rsidRPr="00E3072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Р</w:t>
            </w:r>
            <w:proofErr w:type="gramEnd"/>
            <w:r w:rsidRPr="00E3072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Е Ш Е Н И Е</w:t>
            </w:r>
          </w:p>
          <w:p w:rsidR="00E3072A" w:rsidRPr="00E3072A" w:rsidRDefault="00E3072A" w:rsidP="00E3072A">
            <w:pPr>
              <w:autoSpaceDE w:val="0"/>
              <w:autoSpaceDN w:val="0"/>
              <w:adjustRightInd w:val="0"/>
              <w:spacing w:after="0" w:line="240" w:lineRule="auto"/>
              <w:ind w:right="453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0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E3072A" w:rsidRPr="00E3072A" w:rsidRDefault="00E3072A" w:rsidP="00E3072A">
            <w:pPr>
              <w:autoSpaceDE w:val="0"/>
              <w:autoSpaceDN w:val="0"/>
              <w:adjustRightInd w:val="0"/>
              <w:spacing w:after="0" w:line="240" w:lineRule="auto"/>
              <w:ind w:right="45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 исполнении бюджета муниципального округа Царицыно за 2014 год </w:t>
            </w:r>
          </w:p>
          <w:p w:rsidR="00E3072A" w:rsidRPr="00E3072A" w:rsidRDefault="00E3072A" w:rsidP="00E30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3072A" w:rsidRPr="00E3072A" w:rsidRDefault="00E3072A" w:rsidP="00E3072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30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оответствии со статьями 264.2, 264.4-264.6 Бюджетного кодекса Российской Федерации, статьей 38 Устава муниципального округа Царицыно, Положением о бюджетном процессе в муниципальном округа Царицыно, с учетом результатов публичных слушаний и результатов внешней проверки отчета об исполнении бюджета муниципального округа Царицыно за 2014 год </w:t>
            </w:r>
            <w:proofErr w:type="gramEnd"/>
          </w:p>
          <w:p w:rsidR="00E3072A" w:rsidRPr="00E3072A" w:rsidRDefault="00E3072A" w:rsidP="00E30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3072A" w:rsidRPr="00E3072A" w:rsidRDefault="00E3072A" w:rsidP="00E30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0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вет депутатов муниципального округа Царицыно решил: </w:t>
            </w:r>
          </w:p>
          <w:p w:rsidR="00E3072A" w:rsidRPr="00E3072A" w:rsidRDefault="00E3072A" w:rsidP="00E3072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Утвердить отчет об исполнении бюджета муниципального округа Царицыно за 2014 год (далее – местный бюджет) по доходам в сумме    20495,8 тыс. р</w:t>
            </w:r>
            <w:r w:rsidRPr="00E307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б.</w:t>
            </w:r>
            <w:r w:rsidRPr="00E30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по расходам в сумме 17288,6</w:t>
            </w:r>
            <w:r w:rsidRPr="00E307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ыс. руб.,</w:t>
            </w:r>
            <w:r w:rsidRPr="00E30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30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превышением доходов над  расходами (профицит местного бюджета) в сумме 3 207, 2 тыс. руб.</w:t>
            </w:r>
            <w:r w:rsidRPr="00E30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E3072A" w:rsidRPr="00E3072A" w:rsidRDefault="00E3072A" w:rsidP="00E3072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. Утвердить исполнение местного бюджета по следующим показателям: </w:t>
            </w:r>
          </w:p>
          <w:p w:rsidR="00E3072A" w:rsidRPr="00E3072A" w:rsidRDefault="00E3072A" w:rsidP="00E3072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) доходов местного бюджета по кодам классификации доходов бюджетов (приложение №1); </w:t>
            </w:r>
          </w:p>
          <w:p w:rsidR="00E3072A" w:rsidRPr="00E3072A" w:rsidRDefault="00E3072A" w:rsidP="00E3072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) расходов местного бюджета по разделам и подразделам классификации расходов бюджетов (приложение №2); </w:t>
            </w:r>
          </w:p>
          <w:p w:rsidR="00E3072A" w:rsidRPr="00E3072A" w:rsidRDefault="00E3072A" w:rsidP="00E3072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 расходов местного бюджета по ведомственной структуре расходов бюджета (приложение №3).</w:t>
            </w:r>
          </w:p>
          <w:p w:rsidR="00E3072A" w:rsidRPr="00E3072A" w:rsidRDefault="00E3072A" w:rsidP="00E3072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072A">
              <w:rPr>
                <w:rFonts w:ascii="Times New Roman" w:eastAsia="Times New Roman" w:hAnsi="Times New Roman" w:cs="Times New Roman"/>
                <w:sz w:val="28"/>
                <w:szCs w:val="28"/>
              </w:rPr>
              <w:t>3. Опубликовать настоящее решение в газете «Царицынский вестник» и разместить на официальном сайте муниципального округа Царицыно в информационно-телекоммуникационной сети Интернет.</w:t>
            </w:r>
          </w:p>
          <w:p w:rsidR="00E3072A" w:rsidRPr="00E3072A" w:rsidRDefault="00E3072A" w:rsidP="00E3072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0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proofErr w:type="gramStart"/>
            <w:r w:rsidRPr="00E307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троль</w:t>
            </w:r>
            <w:r w:rsidRPr="00E30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</w:t>
            </w:r>
            <w:proofErr w:type="gramEnd"/>
            <w:r w:rsidRPr="00E30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ением настоящего решения возложить на главу муниципального округа Царицыно  В.С. Козлова.  </w:t>
            </w:r>
          </w:p>
          <w:p w:rsidR="00E3072A" w:rsidRPr="00E3072A" w:rsidRDefault="00E3072A" w:rsidP="00E30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3072A" w:rsidRPr="00E3072A" w:rsidRDefault="00E3072A" w:rsidP="00E30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07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а муниципального округа</w:t>
            </w:r>
          </w:p>
          <w:p w:rsidR="00E3072A" w:rsidRPr="00E3072A" w:rsidRDefault="00E3072A" w:rsidP="00E30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07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арицыно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Pr="00E307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.С. Козлов     </w:t>
            </w:r>
          </w:p>
          <w:p w:rsidR="00E3072A" w:rsidRPr="00E3072A" w:rsidRDefault="00E3072A" w:rsidP="00E30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9214" w:type="dxa"/>
              <w:tblLook w:val="01E0" w:firstRow="1" w:lastRow="1" w:firstColumn="1" w:lastColumn="1" w:noHBand="0" w:noVBand="0"/>
            </w:tblPr>
            <w:tblGrid>
              <w:gridCol w:w="9136"/>
            </w:tblGrid>
            <w:tr w:rsidR="00E3072A" w:rsidRPr="00E3072A" w:rsidTr="00E3072A">
              <w:trPr>
                <w:trHeight w:val="13891"/>
              </w:trPr>
              <w:tc>
                <w:tcPr>
                  <w:tcW w:w="9214" w:type="dxa"/>
                  <w:hideMark/>
                </w:tcPr>
                <w:p w:rsidR="00E3072A" w:rsidRPr="00E3072A" w:rsidRDefault="00E3072A" w:rsidP="00E307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07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Приложение  1 </w:t>
                  </w:r>
                </w:p>
                <w:p w:rsidR="00E3072A" w:rsidRPr="00E3072A" w:rsidRDefault="00E3072A" w:rsidP="00E307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07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 решению Совета депутатов муниципального округа Царицыно </w:t>
                  </w:r>
                </w:p>
                <w:p w:rsidR="00E3072A" w:rsidRPr="00E3072A" w:rsidRDefault="00E3072A" w:rsidP="00E307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07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          </w:t>
                  </w:r>
                  <w:bookmarkStart w:id="0" w:name="_GoBack"/>
                  <w:bookmarkEnd w:id="0"/>
                  <w:r w:rsidRPr="00E307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т _______ 2015 года №ЦА-01-05-</w:t>
                  </w:r>
                </w:p>
                <w:p w:rsidR="00E3072A" w:rsidRPr="00E3072A" w:rsidRDefault="00E3072A" w:rsidP="00E307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3072A" w:rsidRPr="00E3072A" w:rsidRDefault="00E3072A" w:rsidP="00E3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307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ъем доходов бюджета муниципального округа Царицыно за 2014 год</w:t>
                  </w:r>
                </w:p>
                <w:p w:rsidR="00E3072A" w:rsidRPr="00E3072A" w:rsidRDefault="00E3072A" w:rsidP="00E307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E3072A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tbl>
                  <w:tblPr>
                    <w:tblW w:w="15169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50"/>
                    <w:gridCol w:w="5933"/>
                    <w:gridCol w:w="771"/>
                    <w:gridCol w:w="6215"/>
                  </w:tblGrid>
                  <w:tr w:rsidR="00E3072A" w:rsidRPr="00E3072A" w:rsidTr="00E3072A">
                    <w:trPr>
                      <w:gridAfter w:val="1"/>
                      <w:wAfter w:w="6215" w:type="dxa"/>
                      <w:trHeight w:val="634"/>
                    </w:trPr>
                    <w:tc>
                      <w:tcPr>
                        <w:tcW w:w="225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3072A" w:rsidRPr="00E3072A" w:rsidRDefault="00E3072A" w:rsidP="00E3072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E307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Код бюджетной классификации</w:t>
                        </w:r>
                      </w:p>
                    </w:tc>
                    <w:tc>
                      <w:tcPr>
                        <w:tcW w:w="5933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E3072A" w:rsidRPr="00E3072A" w:rsidRDefault="00E3072A" w:rsidP="00E3072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E307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Наименование доходов</w:t>
                        </w:r>
                      </w:p>
                    </w:tc>
                    <w:tc>
                      <w:tcPr>
                        <w:tcW w:w="771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single" w:sz="8" w:space="0" w:color="auto"/>
                        </w:tcBorders>
                        <w:hideMark/>
                      </w:tcPr>
                      <w:p w:rsidR="00E3072A" w:rsidRPr="00E3072A" w:rsidRDefault="00E3072A" w:rsidP="00E3072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E307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Сумма</w:t>
                        </w:r>
                      </w:p>
                      <w:p w:rsidR="00E3072A" w:rsidRPr="00E3072A" w:rsidRDefault="00E3072A" w:rsidP="00E3072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E307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(тыс. руб.)</w:t>
                        </w:r>
                      </w:p>
                    </w:tc>
                  </w:tr>
                  <w:tr w:rsidR="00E3072A" w:rsidRPr="00E3072A" w:rsidTr="00E3072A">
                    <w:trPr>
                      <w:gridAfter w:val="1"/>
                      <w:wAfter w:w="6215" w:type="dxa"/>
                      <w:trHeight w:val="741"/>
                    </w:trPr>
                    <w:tc>
                      <w:tcPr>
                        <w:tcW w:w="22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3072A" w:rsidRPr="00E3072A" w:rsidRDefault="00E3072A" w:rsidP="00E3072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E3072A" w:rsidRPr="00E3072A" w:rsidRDefault="00E3072A" w:rsidP="00E3072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E3072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00010100000000000000</w:t>
                        </w:r>
                      </w:p>
                      <w:p w:rsidR="00E3072A" w:rsidRPr="00E3072A" w:rsidRDefault="00E3072A" w:rsidP="00E3072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E3072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93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E3072A" w:rsidRPr="00E3072A" w:rsidRDefault="00E3072A" w:rsidP="00E3072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</w:pPr>
                        <w:r w:rsidRPr="00E3072A"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  <w:t>НАЛОГОВЫЕ ДОХОДЫ</w:t>
                        </w:r>
                      </w:p>
                    </w:tc>
                    <w:tc>
                      <w:tcPr>
                        <w:tcW w:w="77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E3072A" w:rsidRPr="00E3072A" w:rsidRDefault="00E3072A" w:rsidP="00E3072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</w:pPr>
                        <w:r w:rsidRPr="00E3072A"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  <w:t>17855,8</w:t>
                        </w:r>
                      </w:p>
                    </w:tc>
                  </w:tr>
                  <w:tr w:rsidR="00E3072A" w:rsidRPr="00E3072A" w:rsidTr="00E3072A">
                    <w:trPr>
                      <w:gridAfter w:val="1"/>
                      <w:wAfter w:w="6215" w:type="dxa"/>
                      <w:trHeight w:val="1358"/>
                    </w:trPr>
                    <w:tc>
                      <w:tcPr>
                        <w:tcW w:w="225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3072A" w:rsidRPr="00E3072A" w:rsidRDefault="00E3072A" w:rsidP="00E3072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E3072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00010102010010000110</w:t>
                        </w:r>
                      </w:p>
                    </w:tc>
                    <w:tc>
                      <w:tcPr>
                        <w:tcW w:w="593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E3072A" w:rsidRPr="00E3072A" w:rsidRDefault="00E3072A" w:rsidP="00E3072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</w:pPr>
                        <w:r w:rsidRPr="00E3072A"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и 228 Налогового кодекса  Российской Федерации</w:t>
                        </w:r>
                      </w:p>
                    </w:tc>
                    <w:tc>
                      <w:tcPr>
                        <w:tcW w:w="7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CCFFCC"/>
                        <w:vAlign w:val="bottom"/>
                      </w:tcPr>
                      <w:p w:rsidR="00E3072A" w:rsidRPr="00E3072A" w:rsidRDefault="00E3072A" w:rsidP="00E3072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</w:pPr>
                      </w:p>
                      <w:p w:rsidR="00E3072A" w:rsidRPr="00E3072A" w:rsidRDefault="00E3072A" w:rsidP="00E3072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</w:pPr>
                        <w:r w:rsidRPr="00E3072A"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  <w:t>17276,8</w:t>
                        </w:r>
                      </w:p>
                    </w:tc>
                  </w:tr>
                  <w:tr w:rsidR="00E3072A" w:rsidRPr="00E3072A" w:rsidTr="00E3072A">
                    <w:trPr>
                      <w:gridAfter w:val="1"/>
                      <w:wAfter w:w="6215" w:type="dxa"/>
                      <w:trHeight w:val="1871"/>
                    </w:trPr>
                    <w:tc>
                      <w:tcPr>
                        <w:tcW w:w="225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3072A" w:rsidRPr="00E3072A" w:rsidRDefault="00E3072A" w:rsidP="00E3072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E3072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00010102020010000110</w:t>
                        </w:r>
                      </w:p>
                    </w:tc>
                    <w:tc>
                      <w:tcPr>
                        <w:tcW w:w="593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E3072A" w:rsidRPr="00E3072A" w:rsidRDefault="00E3072A" w:rsidP="00E3072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</w:pPr>
                        <w:proofErr w:type="gramStart"/>
                        <w:r w:rsidRPr="00E3072A"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 227 Налогового кодекса РФ</w:t>
                        </w:r>
                        <w:proofErr w:type="gramEnd"/>
                      </w:p>
                    </w:tc>
                    <w:tc>
                      <w:tcPr>
                        <w:tcW w:w="7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CCFFCC"/>
                        <w:vAlign w:val="bottom"/>
                        <w:hideMark/>
                      </w:tcPr>
                      <w:p w:rsidR="00E3072A" w:rsidRPr="00E3072A" w:rsidRDefault="00E3072A" w:rsidP="00E3072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</w:pPr>
                        <w:r w:rsidRPr="00E3072A"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  <w:t>129,7</w:t>
                        </w:r>
                      </w:p>
                    </w:tc>
                  </w:tr>
                  <w:tr w:rsidR="00E3072A" w:rsidRPr="00E3072A" w:rsidTr="00E3072A">
                    <w:trPr>
                      <w:gridAfter w:val="1"/>
                      <w:wAfter w:w="6215" w:type="dxa"/>
                      <w:trHeight w:val="924"/>
                    </w:trPr>
                    <w:tc>
                      <w:tcPr>
                        <w:tcW w:w="225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3072A" w:rsidRPr="00E3072A" w:rsidRDefault="00E3072A" w:rsidP="00E3072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E3072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00010102030010000110</w:t>
                        </w:r>
                      </w:p>
                    </w:tc>
                    <w:tc>
                      <w:tcPr>
                        <w:tcW w:w="593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E3072A" w:rsidRPr="00E3072A" w:rsidRDefault="00E3072A" w:rsidP="00E3072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</w:pPr>
                        <w:r w:rsidRPr="00E3072A"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  <w:t>Налог на доходы физических лиц с доходов, и полученных физическими лицами в соответствии со статьей 228  Налогового кодекса РФ</w:t>
                        </w:r>
                      </w:p>
                    </w:tc>
                    <w:tc>
                      <w:tcPr>
                        <w:tcW w:w="7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CCFFCC"/>
                        <w:vAlign w:val="bottom"/>
                        <w:hideMark/>
                      </w:tcPr>
                      <w:p w:rsidR="00E3072A" w:rsidRPr="00E3072A" w:rsidRDefault="00E3072A" w:rsidP="00E3072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</w:pPr>
                        <w:r w:rsidRPr="00E3072A"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  <w:t>449,3</w:t>
                        </w:r>
                      </w:p>
                    </w:tc>
                  </w:tr>
                  <w:tr w:rsidR="00E3072A" w:rsidRPr="00E3072A" w:rsidTr="00E3072A">
                    <w:trPr>
                      <w:gridAfter w:val="1"/>
                      <w:wAfter w:w="6215" w:type="dxa"/>
                      <w:trHeight w:val="924"/>
                    </w:trPr>
                    <w:tc>
                      <w:tcPr>
                        <w:tcW w:w="225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3072A" w:rsidRPr="00E3072A" w:rsidRDefault="00E3072A" w:rsidP="00E3072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E3072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00011302993030000130</w:t>
                        </w:r>
                      </w:p>
                    </w:tc>
                    <w:tc>
                      <w:tcPr>
                        <w:tcW w:w="593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E3072A" w:rsidRPr="00E3072A" w:rsidRDefault="00E3072A" w:rsidP="00E3072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</w:pPr>
                        <w:r w:rsidRPr="00E3072A"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  <w:t xml:space="preserve">Прочие доходы от компенсации </w:t>
                        </w:r>
                        <w:proofErr w:type="gramStart"/>
                        <w:r w:rsidRPr="00E3072A"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  <w:t>затрат бюджетов внутригородских муниципальных образований городов Федерального значения</w:t>
                        </w:r>
                        <w:proofErr w:type="gramEnd"/>
                        <w:r w:rsidRPr="00E3072A"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  <w:t xml:space="preserve"> Москвы и Санкт-Петербурга</w:t>
                        </w:r>
                      </w:p>
                    </w:tc>
                    <w:tc>
                      <w:tcPr>
                        <w:tcW w:w="7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E3072A" w:rsidRPr="00E3072A" w:rsidRDefault="00E3072A" w:rsidP="00E3072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</w:pPr>
                        <w:r w:rsidRPr="00E3072A"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  <w:t>1016,4</w:t>
                        </w:r>
                      </w:p>
                    </w:tc>
                  </w:tr>
                  <w:tr w:rsidR="00E3072A" w:rsidRPr="00E3072A" w:rsidTr="00E3072A">
                    <w:trPr>
                      <w:gridAfter w:val="1"/>
                      <w:wAfter w:w="6215" w:type="dxa"/>
                      <w:trHeight w:val="353"/>
                    </w:trPr>
                    <w:tc>
                      <w:tcPr>
                        <w:tcW w:w="225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3072A" w:rsidRPr="00E3072A" w:rsidRDefault="00E3072A" w:rsidP="00E3072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E3072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00020200000000000000</w:t>
                        </w:r>
                      </w:p>
                    </w:tc>
                    <w:tc>
                      <w:tcPr>
                        <w:tcW w:w="5933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E3072A" w:rsidRPr="00E3072A" w:rsidRDefault="00E3072A" w:rsidP="00E3072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</w:pPr>
                        <w:r w:rsidRPr="00E3072A"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7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E3072A" w:rsidRPr="00E3072A" w:rsidRDefault="00E3072A" w:rsidP="00E3072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</w:pPr>
                        <w:r w:rsidRPr="00E3072A"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  <w:t>2640,0</w:t>
                        </w:r>
                      </w:p>
                    </w:tc>
                  </w:tr>
                  <w:tr w:rsidR="00E3072A" w:rsidRPr="00E3072A" w:rsidTr="00E3072A">
                    <w:trPr>
                      <w:trHeight w:val="517"/>
                    </w:trPr>
                    <w:tc>
                      <w:tcPr>
                        <w:tcW w:w="22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3072A" w:rsidRPr="00E3072A" w:rsidRDefault="00E3072A" w:rsidP="00E3072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E3072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00020202000000000151</w:t>
                        </w:r>
                      </w:p>
                    </w:tc>
                    <w:tc>
                      <w:tcPr>
                        <w:tcW w:w="593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E3072A" w:rsidRPr="00E3072A" w:rsidRDefault="00E3072A" w:rsidP="00E3072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</w:pPr>
                        <w:r w:rsidRPr="00E3072A"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  <w:t>Прочие межбюджетные трансферты</w:t>
                        </w:r>
                      </w:p>
                    </w:tc>
                    <w:tc>
                      <w:tcPr>
                        <w:tcW w:w="771" w:type="dxa"/>
                        <w:tcBorders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E3072A" w:rsidRPr="00E3072A" w:rsidRDefault="00E3072A" w:rsidP="00E3072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</w:pPr>
                        <w:r w:rsidRPr="00E3072A"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  <w:t>2640,0</w:t>
                        </w:r>
                      </w:p>
                    </w:tc>
                    <w:tc>
                      <w:tcPr>
                        <w:tcW w:w="6215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3072A" w:rsidRPr="00E3072A" w:rsidRDefault="00E3072A" w:rsidP="00E3072A">
                        <w:pPr>
                          <w:rPr>
                            <w:rFonts w:ascii="Calibri" w:eastAsia="Times New Roman" w:hAnsi="Calibri" w:cs="Times New Roman"/>
                            <w:b/>
                            <w:bCs/>
                            <w:lang w:eastAsia="en-US"/>
                          </w:rPr>
                        </w:pPr>
                      </w:p>
                    </w:tc>
                  </w:tr>
                  <w:tr w:rsidR="00E3072A" w:rsidRPr="00E3072A" w:rsidTr="00E3072A">
                    <w:trPr>
                      <w:gridAfter w:val="1"/>
                      <w:wAfter w:w="6215" w:type="dxa"/>
                      <w:trHeight w:val="842"/>
                    </w:trPr>
                    <w:tc>
                      <w:tcPr>
                        <w:tcW w:w="22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3072A" w:rsidRPr="00E3072A" w:rsidRDefault="00E3072A" w:rsidP="00E3072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E3072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00020204999030000151</w:t>
                        </w:r>
                      </w:p>
                    </w:tc>
                    <w:tc>
                      <w:tcPr>
                        <w:tcW w:w="593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E3072A" w:rsidRPr="00E3072A" w:rsidRDefault="00E3072A" w:rsidP="00E3072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</w:pPr>
                        <w:r w:rsidRPr="00E3072A"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            </w:r>
                      </w:p>
                    </w:tc>
                    <w:tc>
                      <w:tcPr>
                        <w:tcW w:w="77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E3072A" w:rsidRPr="00E3072A" w:rsidRDefault="00E3072A" w:rsidP="00E3072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</w:pPr>
                        <w:r w:rsidRPr="00E3072A"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  <w:t>2640,0</w:t>
                        </w:r>
                      </w:p>
                    </w:tc>
                  </w:tr>
                  <w:tr w:rsidR="00E3072A" w:rsidRPr="00E3072A" w:rsidTr="00E3072A">
                    <w:trPr>
                      <w:gridAfter w:val="1"/>
                      <w:wAfter w:w="6215" w:type="dxa"/>
                      <w:trHeight w:val="842"/>
                    </w:trPr>
                    <w:tc>
                      <w:tcPr>
                        <w:tcW w:w="22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3072A" w:rsidRPr="00E3072A" w:rsidRDefault="00E3072A" w:rsidP="00E3072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E3072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00021903000030000151</w:t>
                        </w:r>
                      </w:p>
                    </w:tc>
                    <w:tc>
                      <w:tcPr>
                        <w:tcW w:w="593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E3072A" w:rsidRPr="00E3072A" w:rsidRDefault="00E3072A" w:rsidP="00E3072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</w:pPr>
                        <w:r w:rsidRPr="00E3072A"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  <w:t>Возврат субвенций прошлых лет</w:t>
                        </w:r>
                      </w:p>
                    </w:tc>
                    <w:tc>
                      <w:tcPr>
                        <w:tcW w:w="77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E3072A" w:rsidRPr="00E3072A" w:rsidRDefault="00E3072A" w:rsidP="00E3072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</w:pPr>
                        <w:r w:rsidRPr="00E3072A"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  <w:t>-1016,4</w:t>
                        </w:r>
                      </w:p>
                    </w:tc>
                  </w:tr>
                  <w:tr w:rsidR="00E3072A" w:rsidRPr="00E3072A" w:rsidTr="00E3072A">
                    <w:trPr>
                      <w:gridAfter w:val="1"/>
                      <w:wAfter w:w="6215" w:type="dxa"/>
                      <w:trHeight w:val="747"/>
                    </w:trPr>
                    <w:tc>
                      <w:tcPr>
                        <w:tcW w:w="22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3072A" w:rsidRPr="00E3072A" w:rsidRDefault="00E3072A" w:rsidP="00E3072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E307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 </w:t>
                        </w:r>
                      </w:p>
                      <w:p w:rsidR="00E3072A" w:rsidRPr="00E3072A" w:rsidRDefault="00E3072A" w:rsidP="00E3072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E307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 </w:t>
                        </w:r>
                      </w:p>
                      <w:p w:rsidR="00E3072A" w:rsidRPr="00E3072A" w:rsidRDefault="00E3072A" w:rsidP="00E3072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E307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93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E3072A" w:rsidRPr="00E3072A" w:rsidRDefault="00E3072A" w:rsidP="00E3072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</w:pPr>
                        <w:r w:rsidRPr="00E3072A"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  <w:t xml:space="preserve">ИТОГО: </w:t>
                        </w:r>
                      </w:p>
                    </w:tc>
                    <w:tc>
                      <w:tcPr>
                        <w:tcW w:w="77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E3072A" w:rsidRPr="00E3072A" w:rsidRDefault="00E3072A" w:rsidP="00E3072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</w:pPr>
                        <w:r w:rsidRPr="00E3072A">
                          <w:rPr>
                            <w:rFonts w:ascii="Times New Roman" w:eastAsia="Times New Roman" w:hAnsi="Times New Roman" w:cs="Times New Roman"/>
                            <w:lang w:eastAsia="en-US"/>
                          </w:rPr>
                          <w:t>20495,8</w:t>
                        </w:r>
                      </w:p>
                    </w:tc>
                  </w:tr>
                </w:tbl>
                <w:p w:rsidR="00E3072A" w:rsidRPr="00E3072A" w:rsidRDefault="00E3072A" w:rsidP="00E3072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3072A" w:rsidRPr="00E3072A" w:rsidRDefault="00E3072A" w:rsidP="00E3072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3072A" w:rsidRPr="00E3072A" w:rsidRDefault="00E3072A" w:rsidP="00E3072A">
                  <w:pPr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E3072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Глава муниципального округа                                       </w:t>
                  </w:r>
                  <w:r w:rsidRPr="00E3072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E3072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                          Царицыно                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</w:t>
                  </w:r>
                  <w:r w:rsidRPr="00E3072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В.С. Козлов</w:t>
                  </w:r>
                  <w:r w:rsidRPr="00E307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E3072A" w:rsidRPr="00E3072A" w:rsidRDefault="00E3072A" w:rsidP="00E30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3072A" w:rsidRPr="00E3072A" w:rsidRDefault="00E3072A" w:rsidP="00E30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3072A" w:rsidRPr="00E3072A" w:rsidRDefault="00E3072A" w:rsidP="00E30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3072A" w:rsidRPr="00E3072A" w:rsidRDefault="00E3072A" w:rsidP="00E30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3072A" w:rsidRPr="00E3072A" w:rsidRDefault="00E3072A" w:rsidP="00E30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3072A" w:rsidRPr="00E3072A" w:rsidRDefault="00E3072A" w:rsidP="00E3072A">
                  <w:pPr>
                    <w:autoSpaceDE w:val="0"/>
                    <w:autoSpaceDN w:val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07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</w:t>
                  </w:r>
                  <w:r w:rsidRPr="00E307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Приложение  2 </w:t>
                  </w:r>
                </w:p>
                <w:p w:rsidR="00E3072A" w:rsidRPr="00E3072A" w:rsidRDefault="00E3072A" w:rsidP="00E307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07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 решению Совета депутатов муниципального округа Царицыно </w:t>
                  </w:r>
                </w:p>
                <w:p w:rsidR="00E3072A" w:rsidRPr="00E3072A" w:rsidRDefault="00E3072A" w:rsidP="00E307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307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          </w:t>
                  </w:r>
                  <w:r w:rsidRPr="00E307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т _______ 2015 года №ЦА-01-05-</w:t>
                  </w:r>
                </w:p>
                <w:tbl>
                  <w:tblPr>
                    <w:tblW w:w="9713" w:type="dxa"/>
                    <w:tblLook w:val="01E0" w:firstRow="1" w:lastRow="1" w:firstColumn="1" w:lastColumn="1" w:noHBand="0" w:noVBand="0"/>
                  </w:tblPr>
                  <w:tblGrid>
                    <w:gridCol w:w="9713"/>
                  </w:tblGrid>
                  <w:tr w:rsidR="00E3072A" w:rsidRPr="00E3072A" w:rsidTr="002302CD">
                    <w:trPr>
                      <w:trHeight w:val="12950"/>
                    </w:trPr>
                    <w:tc>
                      <w:tcPr>
                        <w:tcW w:w="9713" w:type="dxa"/>
                        <w:hideMark/>
                      </w:tcPr>
                      <w:p w:rsidR="00E3072A" w:rsidRPr="00E3072A" w:rsidRDefault="00E3072A" w:rsidP="00E3072A">
                        <w:pPr>
                          <w:autoSpaceDE w:val="0"/>
                          <w:autoSpaceDN w:val="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307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                                                     </w:t>
                        </w:r>
                      </w:p>
                      <w:p w:rsidR="00E3072A" w:rsidRPr="00E3072A" w:rsidRDefault="00E3072A" w:rsidP="00E3072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3072A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>Объем  расходов бюджета муниципального округа Царицыно</w:t>
                        </w:r>
                      </w:p>
                      <w:p w:rsidR="00E3072A" w:rsidRPr="00E3072A" w:rsidRDefault="00E3072A" w:rsidP="00E3072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3072A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>за  2014 год по разделам функциональной классификации</w:t>
                        </w:r>
                      </w:p>
                      <w:tbl>
                        <w:tblPr>
                          <w:tblW w:w="8869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724"/>
                          <w:gridCol w:w="882"/>
                          <w:gridCol w:w="765"/>
                          <w:gridCol w:w="550"/>
                          <w:gridCol w:w="948"/>
                        </w:tblGrid>
                        <w:tr w:rsidR="00E3072A" w:rsidRPr="00E3072A" w:rsidTr="00E3072A">
                          <w:trPr>
                            <w:trHeight w:val="464"/>
                          </w:trPr>
                          <w:tc>
                            <w:tcPr>
                              <w:tcW w:w="573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3130" w:type="dxa"/>
                              <w:gridSpan w:val="4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КБК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407"/>
                          </w:trPr>
                          <w:tc>
                            <w:tcPr>
                              <w:tcW w:w="5739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Раздел/</w:t>
                              </w:r>
                            </w:p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подраздел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ЦС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ВР</w:t>
                              </w: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Факт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60"/>
                          </w:trPr>
                          <w:tc>
                            <w:tcPr>
                              <w:tcW w:w="5739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FFFF99"/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Общегосударственные вопросы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FFFF99"/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0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FFFF99"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FFFF99"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FFFF99"/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3102,1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487"/>
                          </w:trPr>
                          <w:tc>
                            <w:tcPr>
                              <w:tcW w:w="5739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Функционирование высшего должностного лица субъекта РФ и органа муниципального образования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2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E3072A" w:rsidRPr="00E3072A" w:rsidTr="00E3072A">
                          <w:trPr>
                            <w:trHeight w:val="350"/>
                          </w:trPr>
                          <w:tc>
                            <w:tcPr>
                              <w:tcW w:w="5739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Руководство и управление в сфере установленных функций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2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 0101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E3072A" w:rsidRPr="00E3072A" w:rsidTr="00E3072A">
                          <w:trPr>
                            <w:trHeight w:val="333"/>
                          </w:trPr>
                          <w:tc>
                            <w:tcPr>
                              <w:tcW w:w="573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Глава муниципального образования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2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 0101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CCFFCC"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E3072A" w:rsidRPr="00E3072A" w:rsidTr="00E3072A">
                          <w:trPr>
                            <w:trHeight w:val="557"/>
                          </w:trPr>
                          <w:tc>
                            <w:tcPr>
                              <w:tcW w:w="5739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3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759,7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323"/>
                          </w:trPr>
                          <w:tc>
                            <w:tcPr>
                              <w:tcW w:w="573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Руководство и управление в сфере установленных функций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3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А0102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19,7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53"/>
                          </w:trPr>
                          <w:tc>
                            <w:tcPr>
                              <w:tcW w:w="573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Функционирование представительных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3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А0102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19,7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53"/>
                          </w:trPr>
                          <w:tc>
                            <w:tcPr>
                              <w:tcW w:w="573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3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А0102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19,7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84"/>
                          </w:trPr>
                          <w:tc>
                            <w:tcPr>
                              <w:tcW w:w="573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 xml:space="preserve">Иные закупки товаров, работ и услуг для государственных нужд 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3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А0102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CCFFCC"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19,7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331"/>
                          </w:trPr>
                          <w:tc>
                            <w:tcPr>
                              <w:tcW w:w="573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873" w:type="dxa"/>
                              <w:vMerge w:val="restart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3</w:t>
                              </w:r>
                            </w:p>
                          </w:tc>
                          <w:tc>
                            <w:tcPr>
                              <w:tcW w:w="757" w:type="dxa"/>
                              <w:vMerge w:val="restart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А0102</w:t>
                              </w:r>
                            </w:p>
                          </w:tc>
                          <w:tc>
                            <w:tcPr>
                              <w:tcW w:w="551" w:type="dxa"/>
                              <w:vMerge w:val="restart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948" w:type="dxa"/>
                              <w:vMerge w:val="restart"/>
                              <w:tcBorders>
                                <w:top w:val="single" w:sz="4" w:space="0" w:color="auto"/>
                                <w:left w:val="single" w:sz="8" w:space="0" w:color="auto"/>
                                <w:right w:val="single" w:sz="8" w:space="0" w:color="auto"/>
                              </w:tcBorders>
                              <w:shd w:val="clear" w:color="auto" w:fill="CCFFCC"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19,7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74"/>
                          </w:trPr>
                          <w:tc>
                            <w:tcPr>
                              <w:tcW w:w="573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73" w:type="dxa"/>
                              <w:vMerge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757" w:type="dxa"/>
                              <w:vMerge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51" w:type="dxa"/>
                              <w:vMerge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948" w:type="dxa"/>
                              <w:vMerge/>
                              <w:tcBorders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E3072A" w:rsidRPr="00E3072A" w:rsidTr="00E3072A">
                          <w:trPr>
                            <w:trHeight w:val="199"/>
                          </w:trPr>
                          <w:tc>
                            <w:tcPr>
                              <w:tcW w:w="573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3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3А0401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640,0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199"/>
                          </w:trPr>
                          <w:tc>
                            <w:tcPr>
                              <w:tcW w:w="573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Иные бюджетные ассигнования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3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3А0401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640,0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199"/>
                          </w:trPr>
                          <w:tc>
                            <w:tcPr>
                              <w:tcW w:w="573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Специальные расходы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3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3А0401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880</w:t>
                              </w: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640,0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199"/>
                          </w:trPr>
                          <w:tc>
                            <w:tcPr>
                              <w:tcW w:w="573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Содержание органов местного самоуправления. 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0100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0213,1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199"/>
                          </w:trPr>
                          <w:tc>
                            <w:tcPr>
                              <w:tcW w:w="573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0100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0213,1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60"/>
                          </w:trPr>
                          <w:tc>
                            <w:tcPr>
                              <w:tcW w:w="573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Расходы на выплаты персоналу в целях обеспечения выполнения функций государственными органами, казенными учреждениями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0100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6223,9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60"/>
                          </w:trPr>
                          <w:tc>
                            <w:tcPr>
                              <w:tcW w:w="573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Расходы на выплаты персоналу государственных служащих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0100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6223,9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60"/>
                          </w:trPr>
                          <w:tc>
                            <w:tcPr>
                              <w:tcW w:w="573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0100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5126,4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60"/>
                          </w:trPr>
                          <w:tc>
                            <w:tcPr>
                              <w:tcW w:w="573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 xml:space="preserve">Иные выплаты персоналу,  за исключением фонда оплаты труда 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0100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097,5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60"/>
                          </w:trPr>
                          <w:tc>
                            <w:tcPr>
                              <w:tcW w:w="573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 xml:space="preserve">Закупка товаров, работ и услуг для государственных нужд 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0100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922,4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60"/>
                          </w:trPr>
                          <w:tc>
                            <w:tcPr>
                              <w:tcW w:w="5739" w:type="dxa"/>
                              <w:tcBorders>
                                <w:top w:val="nil"/>
                                <w:left w:val="single" w:sz="4" w:space="0" w:color="auto"/>
                                <w:bottom w:val="single" w:sz="8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0100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922,4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84"/>
                          </w:trPr>
                          <w:tc>
                            <w:tcPr>
                              <w:tcW w:w="5739" w:type="dxa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0100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CCFFCC"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922,4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60"/>
                          </w:trPr>
                          <w:tc>
                            <w:tcPr>
                              <w:tcW w:w="5739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Социальное обеспечение и иные выплаты населению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0100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066,8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60"/>
                          </w:trPr>
                          <w:tc>
                            <w:tcPr>
                              <w:tcW w:w="5739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Социальные выплаты гражданам, кроме публичных нормативных социальных выплат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0100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20</w:t>
                              </w: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066,8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60"/>
                          </w:trPr>
                          <w:tc>
                            <w:tcPr>
                              <w:tcW w:w="5739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Пособия, компенсации и иные выплаты гражданам, кроме публичных нормативных обязательств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0100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21</w:t>
                              </w: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066,8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60"/>
                          </w:trPr>
                          <w:tc>
                            <w:tcPr>
                              <w:tcW w:w="5739" w:type="dxa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Руководитель администрации/аппарата Совета депутатов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0101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344,1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60"/>
                          </w:trPr>
                          <w:tc>
                            <w:tcPr>
                              <w:tcW w:w="5739" w:type="dxa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Расходы на выплаты персоналу в целях обеспечения выполнения функций государственными органами, казенными учреждениями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0101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 xml:space="preserve">2183,1 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60"/>
                          </w:trPr>
                          <w:tc>
                            <w:tcPr>
                              <w:tcW w:w="5739" w:type="dxa"/>
                              <w:tcBorders>
                                <w:top w:val="single" w:sz="8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Расходы на выплаты персоналу государственных служащих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0101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183,1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60"/>
                          </w:trPr>
                          <w:tc>
                            <w:tcPr>
                              <w:tcW w:w="573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0101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734,0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60"/>
                          </w:trPr>
                          <w:tc>
                            <w:tcPr>
                              <w:tcW w:w="573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lastRenderedPageBreak/>
                                <w:t xml:space="preserve">Иные выплаты персоналу,  за исключением фонда оплаты труда 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0101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449,1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60"/>
                          </w:trPr>
                          <w:tc>
                            <w:tcPr>
                              <w:tcW w:w="573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 xml:space="preserve">Закупка товаров, работ и услуг для государственных нужд </w:t>
                              </w:r>
                            </w:p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0101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61,0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60"/>
                          </w:trPr>
                          <w:tc>
                            <w:tcPr>
                              <w:tcW w:w="573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0101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61,0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84"/>
                          </w:trPr>
                          <w:tc>
                            <w:tcPr>
                              <w:tcW w:w="5739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73" w:type="dxa"/>
                              <w:vMerge w:val="restart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57" w:type="dxa"/>
                              <w:vMerge w:val="restart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0101</w:t>
                              </w:r>
                            </w:p>
                          </w:tc>
                          <w:tc>
                            <w:tcPr>
                              <w:tcW w:w="551" w:type="dxa"/>
                              <w:vMerge w:val="restart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948" w:type="dxa"/>
                              <w:vMerge w:val="restart"/>
                              <w:tcBorders>
                                <w:top w:val="single" w:sz="4" w:space="0" w:color="auto"/>
                                <w:left w:val="single" w:sz="8" w:space="0" w:color="auto"/>
                                <w:right w:val="single" w:sz="8" w:space="0" w:color="auto"/>
                              </w:tcBorders>
                              <w:shd w:val="clear" w:color="auto" w:fill="CCFFCC"/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61,0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304"/>
                          </w:trPr>
                          <w:tc>
                            <w:tcPr>
                              <w:tcW w:w="573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873" w:type="dxa"/>
                              <w:vMerge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757" w:type="dxa"/>
                              <w:vMerge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51" w:type="dxa"/>
                              <w:vMerge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948" w:type="dxa"/>
                              <w:vMerge/>
                              <w:tcBorders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E3072A" w:rsidRPr="00E3072A" w:rsidTr="00E3072A">
                          <w:trPr>
                            <w:trHeight w:val="260"/>
                          </w:trPr>
                          <w:tc>
                            <w:tcPr>
                              <w:tcW w:w="573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 xml:space="preserve"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 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0105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7869,0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60"/>
                          </w:trPr>
                          <w:tc>
                            <w:tcPr>
                              <w:tcW w:w="573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Расходы на выплаты персоналу в целях обеспечения выполнения функций государственными органами, казенными учреждениями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0105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4040,8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60"/>
                          </w:trPr>
                          <w:tc>
                            <w:tcPr>
                              <w:tcW w:w="573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Расходы на выплаты персоналу государственных служащих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0105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4040,8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60"/>
                          </w:trPr>
                          <w:tc>
                            <w:tcPr>
                              <w:tcW w:w="5739" w:type="dxa"/>
                              <w:tcBorders>
                                <w:top w:val="nil"/>
                                <w:left w:val="single" w:sz="4" w:space="0" w:color="auto"/>
                                <w:bottom w:val="single" w:sz="8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0105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392,4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60"/>
                          </w:trPr>
                          <w:tc>
                            <w:tcPr>
                              <w:tcW w:w="5739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 xml:space="preserve">Иные выплаты персоналу,  за исключением фонда оплаты труда 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0105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648,4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60"/>
                          </w:trPr>
                          <w:tc>
                            <w:tcPr>
                              <w:tcW w:w="5739" w:type="dxa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 xml:space="preserve">Закупка товаров, работ и услуг для государственных нужд 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0105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761,4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60"/>
                          </w:trPr>
                          <w:tc>
                            <w:tcPr>
                              <w:tcW w:w="5739" w:type="dxa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0105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761,4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84"/>
                          </w:trPr>
                          <w:tc>
                            <w:tcPr>
                              <w:tcW w:w="5739" w:type="dxa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0105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  <w:shd w:val="clear" w:color="auto" w:fill="CCFFCC"/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761,4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84"/>
                          </w:trPr>
                          <w:tc>
                            <w:tcPr>
                              <w:tcW w:w="5739" w:type="dxa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Социальное обеспечение и иные выплаты населению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0105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  <w:shd w:val="clear" w:color="auto" w:fill="CCFFCC"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066,8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84"/>
                          </w:trPr>
                          <w:tc>
                            <w:tcPr>
                              <w:tcW w:w="5739" w:type="dxa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Социальные выплаты гражданам, кроме публичных нормативных социальных выплат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0105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20</w:t>
                              </w: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  <w:shd w:val="clear" w:color="auto" w:fill="CCFFCC"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066,8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84"/>
                          </w:trPr>
                          <w:tc>
                            <w:tcPr>
                              <w:tcW w:w="5739" w:type="dxa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Пособия, компенсации и иные выплаты гражданам, кроме публичных нормативных обязательств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0105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21</w:t>
                              </w: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  <w:shd w:val="clear" w:color="auto" w:fill="CCFFCC"/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066,8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84"/>
                          </w:trPr>
                          <w:tc>
                            <w:tcPr>
                              <w:tcW w:w="5739" w:type="dxa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 xml:space="preserve">Резервный фонд, предусмотренный органами местного самоуправления 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11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2А0100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  <w:shd w:val="clear" w:color="auto" w:fill="CCFFCC"/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,0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84"/>
                          </w:trPr>
                          <w:tc>
                            <w:tcPr>
                              <w:tcW w:w="5739" w:type="dxa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Резервные средства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11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2А0100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870</w:t>
                              </w: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  <w:shd w:val="clear" w:color="auto" w:fill="CCFFCC"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E3072A" w:rsidRPr="00E3072A" w:rsidTr="00E3072A">
                          <w:trPr>
                            <w:trHeight w:val="376"/>
                          </w:trPr>
                          <w:tc>
                            <w:tcPr>
                              <w:tcW w:w="573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Другие общегосударственные вопросы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13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29,3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376"/>
                          </w:trPr>
                          <w:tc>
                            <w:tcPr>
                              <w:tcW w:w="573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Реализация государственных функций, связанных с общегосударственным управлением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13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0104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29,3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376"/>
                          </w:trPr>
                          <w:tc>
                            <w:tcPr>
                              <w:tcW w:w="573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 xml:space="preserve">Закупка товаров, работ и услуг для государственных нужд  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13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0104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CCFFCC"/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29,3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376"/>
                          </w:trPr>
                          <w:tc>
                            <w:tcPr>
                              <w:tcW w:w="573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 xml:space="preserve">Иные закупки товаров, работ и услуг для государственных нужд  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13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0104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850</w:t>
                              </w: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CCFFCC"/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29,3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379"/>
                          </w:trPr>
                          <w:tc>
                            <w:tcPr>
                              <w:tcW w:w="5739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13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0104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CCFFCC"/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29,3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98"/>
                          </w:trPr>
                          <w:tc>
                            <w:tcPr>
                              <w:tcW w:w="5739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FFFF99"/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Национальная безопасность и правоохранительная деятельность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FFFF99"/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3 00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FFFF99"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FFFF99"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FFFF99"/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560,0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341"/>
                          </w:trPr>
                          <w:tc>
                            <w:tcPr>
                              <w:tcW w:w="5739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Проведение мероприятий по военно-патриотическому воспитанию граждан РФ, проживающих на территории муниципального образования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3 14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5Е0114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560,0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341"/>
                          </w:trPr>
                          <w:tc>
                            <w:tcPr>
                              <w:tcW w:w="573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3 14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5Е0114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560,0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341"/>
                          </w:trPr>
                          <w:tc>
                            <w:tcPr>
                              <w:tcW w:w="5739" w:type="dxa"/>
                              <w:tcBorders>
                                <w:top w:val="nil"/>
                                <w:left w:val="single" w:sz="4" w:space="0" w:color="auto"/>
                                <w:bottom w:val="single" w:sz="8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3 14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5Е0114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CCFFCC"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560,0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393"/>
                          </w:trPr>
                          <w:tc>
                            <w:tcPr>
                              <w:tcW w:w="5739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3 14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5Е0114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  <w:shd w:val="clear" w:color="auto" w:fill="CCFFCC"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560,0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309"/>
                          </w:trPr>
                          <w:tc>
                            <w:tcPr>
                              <w:tcW w:w="573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Другие вопросы в области культуры, кинематографии и средств массовой информации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8 04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270,0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309"/>
                          </w:trPr>
                          <w:tc>
                            <w:tcPr>
                              <w:tcW w:w="573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Мероприятия в сфере культуры, кинематографии и средств массовой информации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8 04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5Е0105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270,0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309"/>
                          </w:trPr>
                          <w:tc>
                            <w:tcPr>
                              <w:tcW w:w="573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8 04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5Е0105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CCFFCC"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270,0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309"/>
                          </w:trPr>
                          <w:tc>
                            <w:tcPr>
                              <w:tcW w:w="5739" w:type="dxa"/>
                              <w:tcBorders>
                                <w:top w:val="nil"/>
                                <w:left w:val="single" w:sz="4" w:space="0" w:color="auto"/>
                                <w:bottom w:val="single" w:sz="8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8 04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5Е0105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CCFFCC"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270,0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563"/>
                          </w:trPr>
                          <w:tc>
                            <w:tcPr>
                              <w:tcW w:w="5739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8 04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5Е0105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  <w:shd w:val="clear" w:color="auto" w:fill="CCFFCC"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270,0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394"/>
                          </w:trPr>
                          <w:tc>
                            <w:tcPr>
                              <w:tcW w:w="5739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Средства массовой информации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2 00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  <w:shd w:val="clear" w:color="auto" w:fill="CCFFCC"/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356,5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345"/>
                          </w:trPr>
                          <w:tc>
                            <w:tcPr>
                              <w:tcW w:w="5739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Периодическая печать и издательства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2 02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5Е0103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352,0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345"/>
                          </w:trPr>
                          <w:tc>
                            <w:tcPr>
                              <w:tcW w:w="5739" w:type="dxa"/>
                              <w:tcBorders>
                                <w:top w:val="single" w:sz="8" w:space="0" w:color="auto"/>
                                <w:left w:val="single" w:sz="4" w:space="0" w:color="auto"/>
                                <w:bottom w:val="single" w:sz="8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Закупка товаров, работ и услуг для государственных нужд  Периодическая печать и издательства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2 02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5Е0103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352,0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309"/>
                          </w:trPr>
                          <w:tc>
                            <w:tcPr>
                              <w:tcW w:w="5739" w:type="dxa"/>
                              <w:tcBorders>
                                <w:top w:val="single" w:sz="8" w:space="0" w:color="auto"/>
                                <w:left w:val="single" w:sz="4" w:space="0" w:color="auto"/>
                                <w:bottom w:val="single" w:sz="8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2 02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5Е0103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352,0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309"/>
                          </w:trPr>
                          <w:tc>
                            <w:tcPr>
                              <w:tcW w:w="5739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2 02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5Е0103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352,0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88"/>
                          </w:trPr>
                          <w:tc>
                            <w:tcPr>
                              <w:tcW w:w="5739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lastRenderedPageBreak/>
                                <w:t>Другие вопросы в области средств массовой информации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2 04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5Е0103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4,5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309"/>
                          </w:trPr>
                          <w:tc>
                            <w:tcPr>
                              <w:tcW w:w="5739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2 04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5Е0103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4,5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309"/>
                          </w:trPr>
                          <w:tc>
                            <w:tcPr>
                              <w:tcW w:w="5739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2 04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5Е0103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4,5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309"/>
                          </w:trPr>
                          <w:tc>
                            <w:tcPr>
                              <w:tcW w:w="5739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2 04</w:t>
                              </w: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5Е0103</w:t>
                              </w: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4,5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321"/>
                          </w:trPr>
                          <w:tc>
                            <w:tcPr>
                              <w:tcW w:w="5739" w:type="dxa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en-US"/>
                                </w:rPr>
                                <w:t>Всего расходов:</w:t>
                              </w:r>
                            </w:p>
                          </w:tc>
                          <w:tc>
                            <w:tcPr>
                              <w:tcW w:w="8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75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5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94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7288,6</w:t>
                              </w:r>
                            </w:p>
                          </w:tc>
                        </w:tr>
                      </w:tbl>
                      <w:p w:rsidR="00E3072A" w:rsidRDefault="00E3072A" w:rsidP="00E3072A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E3072A" w:rsidRDefault="00E3072A" w:rsidP="00E3072A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3072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Глава муниципального округа Царицыно                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            </w:t>
                        </w:r>
                        <w:r w:rsidRPr="00E3072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          </w:t>
                        </w:r>
                        <w:r w:rsidRPr="00E3072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В.С. Козлов</w:t>
                        </w:r>
                        <w:r w:rsidRPr="00E307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E3072A" w:rsidRPr="00E3072A" w:rsidRDefault="00E3072A" w:rsidP="00E3072A">
                        <w:pPr>
                          <w:jc w:val="both"/>
                          <w:rPr>
                            <w:rFonts w:ascii="Calibri" w:eastAsia="Times New Roman" w:hAnsi="Calibri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                                                                                              </w:t>
                        </w:r>
                        <w:r w:rsidRPr="00E3072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Приложение  3 </w:t>
                        </w:r>
                      </w:p>
                      <w:p w:rsidR="00E3072A" w:rsidRPr="00E3072A" w:rsidRDefault="00E3072A" w:rsidP="00E3072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                                                   </w:t>
                        </w:r>
                        <w:r w:rsidRPr="00E3072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к решению Совета депутатов муниципального округа Царицыно </w:t>
                        </w:r>
                      </w:p>
                      <w:p w:rsidR="00E3072A" w:rsidRPr="00E3072A" w:rsidRDefault="00E3072A" w:rsidP="00E3072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3072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                                                                                        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                         </w:t>
                        </w:r>
                        <w:r w:rsidRPr="00E3072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от _______ 2015 года №ЦА-01-05-</w:t>
                        </w:r>
                      </w:p>
                      <w:p w:rsidR="00E3072A" w:rsidRPr="00E3072A" w:rsidRDefault="00E3072A" w:rsidP="00E3072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3072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E3072A" w:rsidRPr="00E3072A" w:rsidRDefault="00E3072A" w:rsidP="00E3072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3072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Ведомственная  структура  расходов бюджета  </w:t>
                        </w:r>
                      </w:p>
                      <w:p w:rsidR="00E3072A" w:rsidRPr="00E3072A" w:rsidRDefault="00E3072A" w:rsidP="00E3072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3072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муниципального округа Царицыно за  2014 г.</w:t>
                        </w:r>
                      </w:p>
                      <w:tbl>
                        <w:tblPr>
                          <w:tblW w:w="8892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80"/>
                          <w:gridCol w:w="886"/>
                          <w:gridCol w:w="882"/>
                          <w:gridCol w:w="792"/>
                          <w:gridCol w:w="625"/>
                          <w:gridCol w:w="1127"/>
                        </w:tblGrid>
                        <w:tr w:rsidR="00E3072A" w:rsidRPr="00E3072A" w:rsidTr="00E3072A">
                          <w:trPr>
                            <w:trHeight w:val="410"/>
                          </w:trPr>
                          <w:tc>
                            <w:tcPr>
                              <w:tcW w:w="461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4276" w:type="dxa"/>
                              <w:gridSpan w:val="5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КБК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730"/>
                          </w:trPr>
                          <w:tc>
                            <w:tcPr>
                              <w:tcW w:w="4616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Код</w:t>
                              </w:r>
                            </w:p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ведомства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Раздел/</w:t>
                              </w:r>
                            </w:p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подраздел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ЦС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ВР</w:t>
                              </w: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en-US"/>
                                </w:rPr>
                                <w:t>Факт</w:t>
                              </w:r>
                            </w:p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en-US"/>
                                </w:rPr>
                                <w:t>(</w:t>
                              </w:r>
                              <w:proofErr w:type="spellStart"/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en-US"/>
                                </w:rPr>
                                <w:t>тыс</w:t>
                              </w:r>
                              <w:proofErr w:type="gramStart"/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en-US"/>
                                </w:rPr>
                                <w:t>.р</w:t>
                              </w:r>
                              <w:proofErr w:type="gramEnd"/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en-US"/>
                                </w:rPr>
                                <w:t>уб</w:t>
                              </w:r>
                              <w:proofErr w:type="spellEnd"/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en-US"/>
                                </w:rPr>
                                <w:t>.)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29"/>
                          </w:trPr>
                          <w:tc>
                            <w:tcPr>
                              <w:tcW w:w="4616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FFFF99"/>
                              <w:vAlign w:val="center"/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en-US"/>
                                </w:rPr>
                                <w:t>Общегосударственные вопросы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FFFF99"/>
                              <w:vAlign w:val="bottom"/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FFFF99"/>
                              <w:vAlign w:val="bottom"/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en-US"/>
                                </w:rPr>
                                <w:t>01 00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FFFF99"/>
                              <w:vAlign w:val="bottom"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FFFF99"/>
                              <w:vAlign w:val="bottom"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  <w:shd w:val="clear" w:color="auto" w:fill="FFFF99"/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3102,1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430"/>
                          </w:trPr>
                          <w:tc>
                            <w:tcPr>
                              <w:tcW w:w="4616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Функционирование высшего должностного лица субъекта РФ и органа муниципального образования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2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E3072A" w:rsidRPr="00E3072A" w:rsidTr="00E3072A">
                          <w:trPr>
                            <w:trHeight w:val="309"/>
                          </w:trPr>
                          <w:tc>
                            <w:tcPr>
                              <w:tcW w:w="461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Руководство и управление в сфере установленных функций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2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01 10 00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E3072A" w:rsidRPr="00E3072A" w:rsidTr="00E3072A">
                          <w:trPr>
                            <w:trHeight w:val="295"/>
                          </w:trPr>
                          <w:tc>
                            <w:tcPr>
                              <w:tcW w:w="461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Глава муниципального образования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2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01 15 00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CCFFCC"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E3072A" w:rsidRPr="00E3072A" w:rsidTr="00E3072A">
                          <w:trPr>
                            <w:trHeight w:val="491"/>
                          </w:trPr>
                          <w:tc>
                            <w:tcPr>
                              <w:tcW w:w="4616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en-US"/>
                                </w:rPr>
                                <w:t>01 03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759,7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86"/>
                          </w:trPr>
                          <w:tc>
                            <w:tcPr>
                              <w:tcW w:w="461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8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Руководство и управление в сфере установленных функций органами местного самоуправления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3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А 0102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19,7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22"/>
                          </w:trPr>
                          <w:tc>
                            <w:tcPr>
                              <w:tcW w:w="4616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Функционирование представительных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en-US"/>
                                </w:rPr>
                                <w:t>01 03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А 0102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19,7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22"/>
                          </w:trPr>
                          <w:tc>
                            <w:tcPr>
                              <w:tcW w:w="4616" w:type="dxa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en-US"/>
                                </w:rPr>
                                <w:t>01 03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А 0102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tabs>
                                  <w:tab w:val="center" w:pos="558"/>
                                  <w:tab w:val="right" w:pos="1117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ab/>
                              </w: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ab/>
                                <w:t>119,7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50"/>
                          </w:trPr>
                          <w:tc>
                            <w:tcPr>
                              <w:tcW w:w="4616" w:type="dxa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3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А 0102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  <w:shd w:val="clear" w:color="auto" w:fill="CCFFCC"/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19,7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50"/>
                          </w:trPr>
                          <w:tc>
                            <w:tcPr>
                              <w:tcW w:w="4616" w:type="dxa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03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3А0401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CCFFCC"/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19,7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50"/>
                          </w:trPr>
                          <w:tc>
                            <w:tcPr>
                              <w:tcW w:w="4616" w:type="dxa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highlight w:val="yellow"/>
                                  <w:lang w:eastAsia="en-US"/>
                                </w:rPr>
                                <w:t>Иные бюджетные ассигнования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03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3А0401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CCFFCC"/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640,0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50"/>
                          </w:trPr>
                          <w:tc>
                            <w:tcPr>
                              <w:tcW w:w="4616" w:type="dxa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Специальные расходы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03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3А0401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880</w:t>
                              </w: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CCFFCC"/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640,0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50"/>
                          </w:trPr>
                          <w:tc>
                            <w:tcPr>
                              <w:tcW w:w="4616" w:type="dxa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3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А 0102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CCFFCC"/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640,0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168"/>
                          </w:trPr>
                          <w:tc>
                            <w:tcPr>
                              <w:tcW w:w="4616" w:type="dxa"/>
                              <w:tcBorders>
                                <w:top w:val="single" w:sz="8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Содержание органов местного самоуправления. 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0213,1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175"/>
                          </w:trPr>
                          <w:tc>
                            <w:tcPr>
                              <w:tcW w:w="461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 0100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0213,1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175"/>
                          </w:trPr>
                          <w:tc>
                            <w:tcPr>
                              <w:tcW w:w="461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Расходы на выплаты персоналу в целях обеспечения выполнения функций государственными органами, казенными учреждениями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04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 0100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tabs>
                                  <w:tab w:val="center" w:pos="557"/>
                                  <w:tab w:val="right" w:pos="111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ab/>
                                <w:t>6223,9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29"/>
                          </w:trPr>
                          <w:tc>
                            <w:tcPr>
                              <w:tcW w:w="461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 xml:space="preserve">Расходы на выплаты персоналу государственных </w:t>
                              </w: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lastRenderedPageBreak/>
                                <w:t>служащих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lastRenderedPageBreak/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 0100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tabs>
                                  <w:tab w:val="center" w:pos="557"/>
                                  <w:tab w:val="right" w:pos="111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ab/>
                                <w:t>6223,9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29"/>
                          </w:trPr>
                          <w:tc>
                            <w:tcPr>
                              <w:tcW w:w="461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lastRenderedPageBreak/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 0100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5126,4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29"/>
                          </w:trPr>
                          <w:tc>
                            <w:tcPr>
                              <w:tcW w:w="461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Иные выплаты персоналу, 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 0100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097,5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29"/>
                          </w:trPr>
                          <w:tc>
                            <w:tcPr>
                              <w:tcW w:w="461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 0100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922,4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29"/>
                          </w:trPr>
                          <w:tc>
                            <w:tcPr>
                              <w:tcW w:w="461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bottom"/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bottom"/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bottom"/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 0100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bottom"/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922,4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29"/>
                          </w:trPr>
                          <w:tc>
                            <w:tcPr>
                              <w:tcW w:w="4616" w:type="dxa"/>
                              <w:tcBorders>
                                <w:top w:val="nil"/>
                                <w:left w:val="single" w:sz="4" w:space="0" w:color="auto"/>
                                <w:bottom w:val="single" w:sz="8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 0100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CCFFCC"/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922,4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29"/>
                          </w:trPr>
                          <w:tc>
                            <w:tcPr>
                              <w:tcW w:w="4616" w:type="dxa"/>
                              <w:tcBorders>
                                <w:top w:val="nil"/>
                                <w:left w:val="single" w:sz="4" w:space="0" w:color="auto"/>
                                <w:bottom w:val="single" w:sz="8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Социальное обеспечение и иные выплаты населению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 0100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CCFFCC"/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066,8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29"/>
                          </w:trPr>
                          <w:tc>
                            <w:tcPr>
                              <w:tcW w:w="4616" w:type="dxa"/>
                              <w:tcBorders>
                                <w:top w:val="nil"/>
                                <w:left w:val="single" w:sz="4" w:space="0" w:color="auto"/>
                                <w:bottom w:val="single" w:sz="8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Социальные выплаты гражданам, кроме публичных нормативных социальных выплат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 0100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20</w:t>
                              </w: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CCFFCC"/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066,8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29"/>
                          </w:trPr>
                          <w:tc>
                            <w:tcPr>
                              <w:tcW w:w="4616" w:type="dxa"/>
                              <w:tcBorders>
                                <w:top w:val="nil"/>
                                <w:left w:val="single" w:sz="4" w:space="0" w:color="auto"/>
                                <w:bottom w:val="single" w:sz="8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Пособия, компенсации и иные выплаты гражданам, кроме публичных нормативных обязательств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 0100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21</w:t>
                              </w: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CCFFCC"/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066,8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50"/>
                          </w:trPr>
                          <w:tc>
                            <w:tcPr>
                              <w:tcW w:w="4616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 xml:space="preserve">Руководитель администрации/аппарата Совета депутатов  </w:t>
                              </w:r>
                            </w:p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 0101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tabs>
                                  <w:tab w:val="center" w:pos="558"/>
                                  <w:tab w:val="right" w:pos="1117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ab/>
                                <w:t>2344,1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29"/>
                          </w:trPr>
                          <w:tc>
                            <w:tcPr>
                              <w:tcW w:w="4616" w:type="dxa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Расходы на выплаты персоналу в целях обеспечения выполнения функций государственными органами, казенными учреждениями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04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 0101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tabs>
                                  <w:tab w:val="center" w:pos="558"/>
                                  <w:tab w:val="right" w:pos="1117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ab/>
                                <w:t>2183,1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29"/>
                          </w:trPr>
                          <w:tc>
                            <w:tcPr>
                              <w:tcW w:w="4616" w:type="dxa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Расходы на выплаты персоналу государственных служащих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 0101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183,1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29"/>
                          </w:trPr>
                          <w:tc>
                            <w:tcPr>
                              <w:tcW w:w="4616" w:type="dxa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 0101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734,0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29"/>
                          </w:trPr>
                          <w:tc>
                            <w:tcPr>
                              <w:tcW w:w="4616" w:type="dxa"/>
                              <w:tcBorders>
                                <w:top w:val="single" w:sz="8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 xml:space="preserve">Иные выплаты персоналу,  за исключением фонда оплаты труда 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 0101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449,1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29"/>
                          </w:trPr>
                          <w:tc>
                            <w:tcPr>
                              <w:tcW w:w="461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 xml:space="preserve">Закупка товаров, работ и услуг для государственных нужд 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 0101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61,0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29"/>
                          </w:trPr>
                          <w:tc>
                            <w:tcPr>
                              <w:tcW w:w="461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 0101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61,0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547"/>
                          </w:trPr>
                          <w:tc>
                            <w:tcPr>
                              <w:tcW w:w="461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 0101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CCFFCC"/>
                              <w:hideMark/>
                            </w:tcPr>
                            <w:p w:rsidR="00E3072A" w:rsidRPr="00E3072A" w:rsidRDefault="00E3072A" w:rsidP="00E3072A">
                              <w:pPr>
                                <w:tabs>
                                  <w:tab w:val="center" w:pos="557"/>
                                  <w:tab w:val="right" w:pos="111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ab/>
                              </w: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ab/>
                                <w:t>161,0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50"/>
                          </w:trPr>
                          <w:tc>
                            <w:tcPr>
                              <w:tcW w:w="461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 0105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7869,0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29"/>
                          </w:trPr>
                          <w:tc>
                            <w:tcPr>
                              <w:tcW w:w="461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Расходы на выплаты персоналу в целях обеспечения выполнения функций государственными органами, казенными учреждениями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04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 0105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4040,8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29"/>
                          </w:trPr>
                          <w:tc>
                            <w:tcPr>
                              <w:tcW w:w="461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Расходы на выплаты персоналу государственных служащих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 0105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4040,8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29"/>
                          </w:trPr>
                          <w:tc>
                            <w:tcPr>
                              <w:tcW w:w="461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Фонд оплаты труда и страховые взносы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 0105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21</w:t>
                              </w: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392,4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29"/>
                          </w:trPr>
                          <w:tc>
                            <w:tcPr>
                              <w:tcW w:w="461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 xml:space="preserve">Иные выплаты персоналу,  за исключением фонда оплаты труда 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 0105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648,4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29"/>
                          </w:trPr>
                          <w:tc>
                            <w:tcPr>
                              <w:tcW w:w="461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 xml:space="preserve">Закупка товаров, работ и услуг для государственных нужд 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 0105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761,4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29"/>
                          </w:trPr>
                          <w:tc>
                            <w:tcPr>
                              <w:tcW w:w="4616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bottom"/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bottom"/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bottom"/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 0105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vAlign w:val="bottom"/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761,4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29"/>
                          </w:trPr>
                          <w:tc>
                            <w:tcPr>
                              <w:tcW w:w="4616" w:type="dxa"/>
                              <w:tcBorders>
                                <w:top w:val="nil"/>
                                <w:left w:val="single" w:sz="4" w:space="0" w:color="auto"/>
                                <w:bottom w:val="single" w:sz="8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 0105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CCFFCC"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761,4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29"/>
                          </w:trPr>
                          <w:tc>
                            <w:tcPr>
                              <w:tcW w:w="4616" w:type="dxa"/>
                              <w:tcBorders>
                                <w:top w:val="nil"/>
                                <w:left w:val="single" w:sz="4" w:space="0" w:color="auto"/>
                                <w:bottom w:val="single" w:sz="8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Социальное обеспечение и иные выплаты населению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 0105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CCFFCC"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066,8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29"/>
                          </w:trPr>
                          <w:tc>
                            <w:tcPr>
                              <w:tcW w:w="4616" w:type="dxa"/>
                              <w:tcBorders>
                                <w:top w:val="nil"/>
                                <w:left w:val="single" w:sz="4" w:space="0" w:color="auto"/>
                                <w:bottom w:val="single" w:sz="8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Социальные выплаты гражданам, кроме публичных нормативных социальных выплат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 0105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20</w:t>
                              </w: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CCFFCC"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066,8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29"/>
                          </w:trPr>
                          <w:tc>
                            <w:tcPr>
                              <w:tcW w:w="4616" w:type="dxa"/>
                              <w:tcBorders>
                                <w:top w:val="nil"/>
                                <w:left w:val="single" w:sz="4" w:space="0" w:color="auto"/>
                                <w:bottom w:val="single" w:sz="8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Пособия, компенсации и иные выплаты гражданам, кроме публичных нормативных обязательств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04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 0105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21</w:t>
                              </w: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CCFFCC"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066,8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29"/>
                          </w:trPr>
                          <w:tc>
                            <w:tcPr>
                              <w:tcW w:w="4616" w:type="dxa"/>
                              <w:tcBorders>
                                <w:top w:val="nil"/>
                                <w:left w:val="single" w:sz="4" w:space="0" w:color="auto"/>
                                <w:bottom w:val="single" w:sz="8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 xml:space="preserve">Резервный фонд, предусмотренный органами местного самоуправления 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11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2А0100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CCFFCC"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E3072A" w:rsidRPr="00E3072A" w:rsidTr="00E3072A">
                          <w:trPr>
                            <w:trHeight w:val="229"/>
                          </w:trPr>
                          <w:tc>
                            <w:tcPr>
                              <w:tcW w:w="4616" w:type="dxa"/>
                              <w:tcBorders>
                                <w:top w:val="nil"/>
                                <w:left w:val="single" w:sz="4" w:space="0" w:color="auto"/>
                                <w:bottom w:val="single" w:sz="8" w:space="0" w:color="auto"/>
                                <w:right w:val="nil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Резервные средства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11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2А 0100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870</w:t>
                              </w: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CCFFCC"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E3072A" w:rsidRPr="00E3072A" w:rsidTr="00E3072A">
                          <w:trPr>
                            <w:trHeight w:val="397"/>
                          </w:trPr>
                          <w:tc>
                            <w:tcPr>
                              <w:tcW w:w="4616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Другие общегосударственные вопросы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13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29,3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332"/>
                          </w:trPr>
                          <w:tc>
                            <w:tcPr>
                              <w:tcW w:w="4616" w:type="dxa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Реализация государственных функций, связанных с общегосударственным управлением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13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 0104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29,3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332"/>
                          </w:trPr>
                          <w:tc>
                            <w:tcPr>
                              <w:tcW w:w="4616" w:type="dxa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lastRenderedPageBreak/>
                                <w:t xml:space="preserve">Закупка товаров, работ и услуг для государственных нужд  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13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 0104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800</w:t>
                              </w: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  <w:shd w:val="clear" w:color="auto" w:fill="CCFFCC"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29,3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332"/>
                          </w:trPr>
                          <w:tc>
                            <w:tcPr>
                              <w:tcW w:w="4616" w:type="dxa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 xml:space="preserve">Иные закупки товаров, работ и услуг для государственных нужд  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13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 0104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850</w:t>
                              </w: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  <w:shd w:val="clear" w:color="auto" w:fill="CCFFCC"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29,3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332"/>
                          </w:trPr>
                          <w:tc>
                            <w:tcPr>
                              <w:tcW w:w="4616" w:type="dxa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1 13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1Б 0104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852</w:t>
                              </w: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  <w:shd w:val="clear" w:color="auto" w:fill="CCFFCC"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29,3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335"/>
                          </w:trPr>
                          <w:tc>
                            <w:tcPr>
                              <w:tcW w:w="4616" w:type="dxa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shd w:val="clear" w:color="auto" w:fill="FFFF99"/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Национальная безопасность и правоохранительная деятельность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shd w:val="clear" w:color="auto" w:fill="FFFF99"/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shd w:val="clear" w:color="auto" w:fill="FFFF99"/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en-US"/>
                                </w:rPr>
                                <w:t>03 00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shd w:val="clear" w:color="auto" w:fill="FFFF99"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shd w:val="clear" w:color="auto" w:fill="FFFF99"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99"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560,0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502"/>
                          </w:trPr>
                          <w:tc>
                            <w:tcPr>
                              <w:tcW w:w="4616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Проведение мероприятий по военно-патриотическому воспитанию граждан РФ, проживающих на территории муниципального образования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3 14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5Е 0114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560,0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302"/>
                          </w:trPr>
                          <w:tc>
                            <w:tcPr>
                              <w:tcW w:w="4616" w:type="dxa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3 14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5Е 0114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560,0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69"/>
                          </w:trPr>
                          <w:tc>
                            <w:tcPr>
                              <w:tcW w:w="4616" w:type="dxa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3 14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5Е 0114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  <w:shd w:val="clear" w:color="auto" w:fill="CCFFCC"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560,0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302"/>
                          </w:trPr>
                          <w:tc>
                            <w:tcPr>
                              <w:tcW w:w="4616" w:type="dxa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3 14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5Е 0114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CCFFCC"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560,0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73"/>
                          </w:trPr>
                          <w:tc>
                            <w:tcPr>
                              <w:tcW w:w="4616" w:type="dxa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Другие вопросы в области культуры, кинематографии и средств массовой информации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8 04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270,0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520"/>
                          </w:trPr>
                          <w:tc>
                            <w:tcPr>
                              <w:tcW w:w="4616" w:type="dxa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Мероприятия в сфере культуры, кинематографии и средств массовой информации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8 04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440 01 00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270,0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73"/>
                          </w:trPr>
                          <w:tc>
                            <w:tcPr>
                              <w:tcW w:w="4616" w:type="dxa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8 04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440 01 00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  <w:shd w:val="clear" w:color="auto" w:fill="CCFFCC"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270,0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73"/>
                          </w:trPr>
                          <w:tc>
                            <w:tcPr>
                              <w:tcW w:w="4616" w:type="dxa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8 04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440 01 00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  <w:shd w:val="clear" w:color="auto" w:fill="CCFFCC"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270,0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73"/>
                          </w:trPr>
                          <w:tc>
                            <w:tcPr>
                              <w:tcW w:w="4616" w:type="dxa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08 04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440 01 00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CCFFCC"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270,0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73"/>
                          </w:trPr>
                          <w:tc>
                            <w:tcPr>
                              <w:tcW w:w="4616" w:type="dxa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Средства массовой информации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2 00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CCFFCC"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356,5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305"/>
                          </w:trPr>
                          <w:tc>
                            <w:tcPr>
                              <w:tcW w:w="4616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Периодическая печать и издательства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2 02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5Е 0103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8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352,0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305"/>
                          </w:trPr>
                          <w:tc>
                            <w:tcPr>
                              <w:tcW w:w="4616" w:type="dxa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Закупка товаров, работ и услуг для государственных нужд  Периодическая печать и издательства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2 02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5Е 0103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352,0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305"/>
                          </w:trPr>
                          <w:tc>
                            <w:tcPr>
                              <w:tcW w:w="4616" w:type="dxa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2 02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5Е 0103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352,0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73"/>
                          </w:trPr>
                          <w:tc>
                            <w:tcPr>
                              <w:tcW w:w="4616" w:type="dxa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2 02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5Е 0103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352,0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73"/>
                          </w:trPr>
                          <w:tc>
                            <w:tcPr>
                              <w:tcW w:w="4616" w:type="dxa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Другие вопросы в области средств массовой информации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2 04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5Е 0103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4,5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73"/>
                          </w:trPr>
                          <w:tc>
                            <w:tcPr>
                              <w:tcW w:w="4616" w:type="dxa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2 04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5Е 0103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4,5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73"/>
                          </w:trPr>
                          <w:tc>
                            <w:tcPr>
                              <w:tcW w:w="4616" w:type="dxa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Иные закупки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2 04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5Е 0103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4,5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73"/>
                          </w:trPr>
                          <w:tc>
                            <w:tcPr>
                              <w:tcW w:w="4616" w:type="dxa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Прочая закупка товаров, работ и услуг для государственных нужд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900</w:t>
                              </w: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2 04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35Е 0103</w:t>
                              </w: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en-US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4,5</w:t>
                              </w:r>
                            </w:p>
                          </w:tc>
                        </w:tr>
                        <w:tr w:rsidR="00E3072A" w:rsidRPr="00E3072A" w:rsidTr="00E3072A">
                          <w:trPr>
                            <w:trHeight w:val="273"/>
                          </w:trPr>
                          <w:tc>
                            <w:tcPr>
                              <w:tcW w:w="4616" w:type="dxa"/>
                              <w:tcBorders>
                                <w:top w:val="single" w:sz="6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  <w:hideMark/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Всего расходов: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6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</w:tcPr>
                            <w:p w:rsidR="00E3072A" w:rsidRPr="00E3072A" w:rsidRDefault="00E3072A" w:rsidP="00E3072A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E3072A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US"/>
                                </w:rPr>
                                <w:t>17288,6</w:t>
                              </w:r>
                            </w:p>
                          </w:tc>
                        </w:tr>
                      </w:tbl>
                      <w:p w:rsidR="00E3072A" w:rsidRPr="00E3072A" w:rsidRDefault="00E3072A" w:rsidP="00E3072A">
                        <w:pPr>
                          <w:spacing w:after="0" w:line="240" w:lineRule="auto"/>
                          <w:ind w:right="337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E3072A" w:rsidRPr="00E3072A" w:rsidRDefault="00E3072A" w:rsidP="00E3072A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E3072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Глава муниципального округа</w:t>
                        </w:r>
                      </w:p>
                      <w:p w:rsidR="00E3072A" w:rsidRPr="00E3072A" w:rsidRDefault="00E3072A" w:rsidP="00E3072A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3072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Царицыно                                                                            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                       </w:t>
                        </w:r>
                        <w:r w:rsidRPr="00E3072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В.С. Козлов</w:t>
                        </w:r>
                        <w:r w:rsidRPr="00E307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E3072A" w:rsidRPr="00E3072A" w:rsidRDefault="00E3072A" w:rsidP="00E3072A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E3072A" w:rsidRPr="00E3072A" w:rsidRDefault="00E3072A" w:rsidP="00E30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3072A" w:rsidRPr="00E3072A" w:rsidRDefault="00E3072A" w:rsidP="00E307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3072A" w:rsidRDefault="00E3072A" w:rsidP="00E3072A">
                  <w:pPr>
                    <w:spacing w:after="0" w:line="240" w:lineRule="auto"/>
                    <w:ind w:right="33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3072A" w:rsidRDefault="00E3072A" w:rsidP="00E3072A">
                  <w:pPr>
                    <w:spacing w:after="0" w:line="240" w:lineRule="auto"/>
                    <w:ind w:right="33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3072A" w:rsidRDefault="00E3072A" w:rsidP="00E3072A">
                  <w:pPr>
                    <w:spacing w:after="0" w:line="240" w:lineRule="auto"/>
                    <w:ind w:right="33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3072A" w:rsidRDefault="00E3072A" w:rsidP="00E3072A">
                  <w:pPr>
                    <w:spacing w:after="0" w:line="240" w:lineRule="auto"/>
                    <w:ind w:right="33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3072A" w:rsidRPr="00E3072A" w:rsidRDefault="00E3072A" w:rsidP="00E3072A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43469C" w:rsidRPr="0043469C" w:rsidRDefault="0043469C" w:rsidP="00E30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43469C" w:rsidRPr="0043469C" w:rsidRDefault="0043469C" w:rsidP="00434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3469C" w:rsidRPr="0043469C" w:rsidRDefault="0043469C" w:rsidP="00E307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469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 w:rsidRPr="0043469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346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E3072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43469C" w:rsidRPr="0043469C" w:rsidRDefault="0043469C" w:rsidP="004346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4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469C" w:rsidRPr="0043469C" w:rsidRDefault="0043469C" w:rsidP="0043469C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3469C" w:rsidRPr="0043469C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902" w:rsidRDefault="008C3902" w:rsidP="0007006C">
      <w:pPr>
        <w:spacing w:after="0" w:line="240" w:lineRule="auto"/>
      </w:pPr>
      <w:r>
        <w:separator/>
      </w:r>
    </w:p>
  </w:endnote>
  <w:endnote w:type="continuationSeparator" w:id="0">
    <w:p w:rsidR="008C3902" w:rsidRDefault="008C3902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902" w:rsidRDefault="008C3902" w:rsidP="0007006C">
      <w:pPr>
        <w:spacing w:after="0" w:line="240" w:lineRule="auto"/>
      </w:pPr>
      <w:r>
        <w:separator/>
      </w:r>
    </w:p>
  </w:footnote>
  <w:footnote w:type="continuationSeparator" w:id="0">
    <w:p w:rsidR="008C3902" w:rsidRDefault="008C3902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69C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051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738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036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02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58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430F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5034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72A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2EE8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072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83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1"/>
    <w:basedOn w:val="a"/>
    <w:next w:val="a"/>
    <w:uiPriority w:val="9"/>
    <w:unhideWhenUsed/>
    <w:qFormat/>
    <w:rsid w:val="00E3072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E3072A"/>
  </w:style>
  <w:style w:type="character" w:customStyle="1" w:styleId="30">
    <w:name w:val="Заголовок 3 Знак"/>
    <w:basedOn w:val="a0"/>
    <w:link w:val="3"/>
    <w:uiPriority w:val="9"/>
    <w:rsid w:val="00E3072A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3072A"/>
  </w:style>
  <w:style w:type="character" w:styleId="ac">
    <w:name w:val="Emphasis"/>
    <w:basedOn w:val="a0"/>
    <w:uiPriority w:val="20"/>
    <w:qFormat/>
    <w:rsid w:val="00E3072A"/>
    <w:rPr>
      <w:rFonts w:ascii="Times New Roman" w:hAnsi="Times New Roman" w:cs="Times New Roman" w:hint="default"/>
      <w:i/>
      <w:iCs/>
    </w:rPr>
  </w:style>
  <w:style w:type="character" w:styleId="ad">
    <w:name w:val="Strong"/>
    <w:basedOn w:val="a0"/>
    <w:uiPriority w:val="22"/>
    <w:qFormat/>
    <w:rsid w:val="00E3072A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E30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3072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3072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307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3072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E3072A"/>
  </w:style>
  <w:style w:type="numbering" w:customStyle="1" w:styleId="111">
    <w:name w:val="Нет списка111"/>
    <w:next w:val="a2"/>
    <w:uiPriority w:val="99"/>
    <w:semiHidden/>
    <w:unhideWhenUsed/>
    <w:rsid w:val="00E3072A"/>
  </w:style>
  <w:style w:type="paragraph" w:customStyle="1" w:styleId="af3">
    <w:name w:val="Знак Знак Знак Знак Знак Знак Знак Знак Знак Знак Знак Знак Знак"/>
    <w:basedOn w:val="a"/>
    <w:rsid w:val="00E3072A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E3072A"/>
  </w:style>
  <w:style w:type="numbering" w:customStyle="1" w:styleId="12">
    <w:name w:val="Нет списка12"/>
    <w:next w:val="a2"/>
    <w:uiPriority w:val="99"/>
    <w:semiHidden/>
    <w:unhideWhenUsed/>
    <w:rsid w:val="00E3072A"/>
  </w:style>
  <w:style w:type="numbering" w:customStyle="1" w:styleId="4">
    <w:name w:val="Нет списка4"/>
    <w:next w:val="a2"/>
    <w:uiPriority w:val="99"/>
    <w:semiHidden/>
    <w:unhideWhenUsed/>
    <w:rsid w:val="00E3072A"/>
  </w:style>
  <w:style w:type="numbering" w:customStyle="1" w:styleId="13">
    <w:name w:val="Нет списка13"/>
    <w:next w:val="a2"/>
    <w:uiPriority w:val="99"/>
    <w:semiHidden/>
    <w:unhideWhenUsed/>
    <w:rsid w:val="00E3072A"/>
  </w:style>
  <w:style w:type="numbering" w:customStyle="1" w:styleId="1111">
    <w:name w:val="Нет списка1111"/>
    <w:next w:val="a2"/>
    <w:uiPriority w:val="99"/>
    <w:semiHidden/>
    <w:unhideWhenUsed/>
    <w:rsid w:val="00E3072A"/>
  </w:style>
  <w:style w:type="table" w:customStyle="1" w:styleId="14">
    <w:name w:val="Сетка таблицы1"/>
    <w:basedOn w:val="a1"/>
    <w:next w:val="ab"/>
    <w:uiPriority w:val="59"/>
    <w:rsid w:val="00E30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3072A"/>
  </w:style>
  <w:style w:type="numbering" w:customStyle="1" w:styleId="11111">
    <w:name w:val="Нет списка11111"/>
    <w:next w:val="a2"/>
    <w:uiPriority w:val="99"/>
    <w:semiHidden/>
    <w:unhideWhenUsed/>
    <w:rsid w:val="00E3072A"/>
  </w:style>
  <w:style w:type="numbering" w:customStyle="1" w:styleId="310">
    <w:name w:val="Нет списка31"/>
    <w:next w:val="a2"/>
    <w:uiPriority w:val="99"/>
    <w:semiHidden/>
    <w:unhideWhenUsed/>
    <w:rsid w:val="00E3072A"/>
  </w:style>
  <w:style w:type="numbering" w:customStyle="1" w:styleId="121">
    <w:name w:val="Нет списка121"/>
    <w:next w:val="a2"/>
    <w:uiPriority w:val="99"/>
    <w:semiHidden/>
    <w:unhideWhenUsed/>
    <w:rsid w:val="00E3072A"/>
  </w:style>
  <w:style w:type="numbering" w:customStyle="1" w:styleId="5">
    <w:name w:val="Нет списка5"/>
    <w:next w:val="a2"/>
    <w:uiPriority w:val="99"/>
    <w:semiHidden/>
    <w:unhideWhenUsed/>
    <w:rsid w:val="00E3072A"/>
  </w:style>
  <w:style w:type="numbering" w:customStyle="1" w:styleId="140">
    <w:name w:val="Нет списка14"/>
    <w:next w:val="a2"/>
    <w:uiPriority w:val="99"/>
    <w:semiHidden/>
    <w:unhideWhenUsed/>
    <w:rsid w:val="00E3072A"/>
  </w:style>
  <w:style w:type="numbering" w:customStyle="1" w:styleId="112">
    <w:name w:val="Нет списка112"/>
    <w:next w:val="a2"/>
    <w:uiPriority w:val="99"/>
    <w:semiHidden/>
    <w:unhideWhenUsed/>
    <w:rsid w:val="00E3072A"/>
  </w:style>
  <w:style w:type="table" w:customStyle="1" w:styleId="22">
    <w:name w:val="Сетка таблицы2"/>
    <w:basedOn w:val="a1"/>
    <w:next w:val="ab"/>
    <w:uiPriority w:val="59"/>
    <w:rsid w:val="00E30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3072A"/>
  </w:style>
  <w:style w:type="numbering" w:customStyle="1" w:styleId="1112">
    <w:name w:val="Нет списка1112"/>
    <w:next w:val="a2"/>
    <w:uiPriority w:val="99"/>
    <w:semiHidden/>
    <w:unhideWhenUsed/>
    <w:rsid w:val="00E3072A"/>
  </w:style>
  <w:style w:type="numbering" w:customStyle="1" w:styleId="320">
    <w:name w:val="Нет списка32"/>
    <w:next w:val="a2"/>
    <w:uiPriority w:val="99"/>
    <w:semiHidden/>
    <w:unhideWhenUsed/>
    <w:rsid w:val="00E3072A"/>
  </w:style>
  <w:style w:type="numbering" w:customStyle="1" w:styleId="122">
    <w:name w:val="Нет списка122"/>
    <w:next w:val="a2"/>
    <w:uiPriority w:val="99"/>
    <w:semiHidden/>
    <w:unhideWhenUsed/>
    <w:rsid w:val="00E3072A"/>
  </w:style>
  <w:style w:type="paragraph" w:styleId="af4">
    <w:name w:val="List Paragraph"/>
    <w:basedOn w:val="a"/>
    <w:uiPriority w:val="34"/>
    <w:qFormat/>
    <w:rsid w:val="00E307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1">
    <w:name w:val="Заголовок 3 Знак1"/>
    <w:basedOn w:val="a0"/>
    <w:link w:val="3"/>
    <w:uiPriority w:val="9"/>
    <w:semiHidden/>
    <w:rsid w:val="00E3072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A0067-5D25-4254-985F-226BE08B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3041</Words>
  <Characters>1733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1</cp:revision>
  <cp:lastPrinted>2013-11-18T09:58:00Z</cp:lastPrinted>
  <dcterms:created xsi:type="dcterms:W3CDTF">2013-10-11T06:16:00Z</dcterms:created>
  <dcterms:modified xsi:type="dcterms:W3CDTF">2015-04-13T10:13:00Z</dcterms:modified>
</cp:coreProperties>
</file>